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535D" w14:textId="77777777" w:rsidR="00993433" w:rsidRDefault="00993433" w:rsidP="00993433">
      <w:pPr>
        <w:jc w:val="center"/>
        <w:rPr>
          <w:rFonts w:ascii="Berlin Sans FB" w:hAnsi="Berlin Sans FB"/>
        </w:rPr>
      </w:pP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Berlin Sans FB" w:hAnsi="Berlin Sans FB"/>
        </w:rPr>
        <w:t>Name _______________________________</w:t>
      </w:r>
    </w:p>
    <w:p w14:paraId="634BE948" w14:textId="77777777" w:rsidR="00993433" w:rsidRDefault="00993433" w:rsidP="00786D8D">
      <w:pPr>
        <w:jc w:val="center"/>
        <w:rPr>
          <w:rFonts w:ascii="Rockwell Extra Bold" w:hAnsi="Rockwell Extra Bold"/>
        </w:rPr>
      </w:pPr>
    </w:p>
    <w:p w14:paraId="72414878" w14:textId="0594848B" w:rsidR="00786D8D" w:rsidRDefault="00786D8D" w:rsidP="00786D8D">
      <w:pPr>
        <w:jc w:val="center"/>
        <w:rPr>
          <w:rFonts w:ascii="Rockwell Extra Bold" w:hAnsi="Rockwell Extra Bold"/>
        </w:rPr>
      </w:pPr>
      <w:r w:rsidRPr="00786D8D">
        <w:rPr>
          <w:rFonts w:ascii="Rockwell Extra Bold" w:hAnsi="Rockwell Extra Bold"/>
        </w:rPr>
        <w:t>Study Guide for</w:t>
      </w:r>
      <w:r w:rsidR="00776E7F">
        <w:rPr>
          <w:rFonts w:ascii="Rockwell Extra Bold" w:hAnsi="Rockwell Extra Bold"/>
        </w:rPr>
        <w:t xml:space="preserve"> Unit </w:t>
      </w:r>
      <w:r w:rsidR="0091175A">
        <w:rPr>
          <w:rFonts w:ascii="Rockwell Extra Bold" w:hAnsi="Rockwell Extra Bold"/>
        </w:rPr>
        <w:t>8&amp;9</w:t>
      </w:r>
      <w:r w:rsidRPr="00786D8D">
        <w:rPr>
          <w:rFonts w:ascii="Rockwell Extra Bold" w:hAnsi="Rockwell Extra Bold"/>
        </w:rPr>
        <w:t xml:space="preserve"> </w:t>
      </w:r>
      <w:r w:rsidR="009B34FE">
        <w:rPr>
          <w:rFonts w:ascii="Rockwell Extra Bold" w:hAnsi="Rockwell Extra Bold"/>
        </w:rPr>
        <w:t>The</w:t>
      </w:r>
      <w:r w:rsidRPr="00786D8D">
        <w:rPr>
          <w:rFonts w:ascii="Rockwell Extra Bold" w:hAnsi="Rockwell Extra Bold"/>
        </w:rPr>
        <w:t xml:space="preserve"> Political and Economic Systems of </w:t>
      </w:r>
      <w:r w:rsidR="005F554D">
        <w:rPr>
          <w:rFonts w:ascii="Rockwell Extra Bold" w:hAnsi="Rockwell Extra Bold"/>
        </w:rPr>
        <w:t>Latin America</w:t>
      </w:r>
      <w:r w:rsidRPr="00786D8D">
        <w:rPr>
          <w:rFonts w:ascii="Rockwell Extra Bold" w:hAnsi="Rockwell Extra Bold"/>
        </w:rPr>
        <w:t>.</w:t>
      </w:r>
    </w:p>
    <w:p w14:paraId="19948F09" w14:textId="77777777" w:rsidR="004F207D" w:rsidRPr="00993433" w:rsidRDefault="00993433" w:rsidP="00993433">
      <w:pPr>
        <w:rPr>
          <w:rFonts w:ascii="Berlin Sans FB" w:hAnsi="Berlin Sans FB"/>
          <w:b/>
        </w:rPr>
      </w:pPr>
      <w:r w:rsidRPr="00993433">
        <w:rPr>
          <w:rFonts w:ascii="Berlin Sans FB" w:hAnsi="Berlin Sans FB"/>
          <w:b/>
        </w:rPr>
        <w:t>Directions:  ON NOTEBOOK PAPER respond to the following questions.</w:t>
      </w:r>
    </w:p>
    <w:p w14:paraId="73400630" w14:textId="77777777" w:rsidR="00993433" w:rsidRDefault="00993433" w:rsidP="00993433">
      <w:pPr>
        <w:rPr>
          <w:rFonts w:ascii="Berlin Sans FB" w:hAnsi="Berlin Sans FB"/>
        </w:rPr>
      </w:pPr>
    </w:p>
    <w:p w14:paraId="7A3A48EF" w14:textId="77777777" w:rsidR="00832AEF" w:rsidRPr="00BD678B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unitary.</w:t>
      </w:r>
    </w:p>
    <w:p w14:paraId="290CEF70" w14:textId="77777777" w:rsidR="00832AEF" w:rsidRPr="00BD678B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confederation.</w:t>
      </w:r>
    </w:p>
    <w:p w14:paraId="704A63D7" w14:textId="77777777" w:rsidR="004F207D" w:rsidRPr="00BD678B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federal</w:t>
      </w:r>
    </w:p>
    <w:p w14:paraId="70E52C3C" w14:textId="77777777" w:rsidR="004F207D" w:rsidRPr="00BD678B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autocracy.</w:t>
      </w:r>
    </w:p>
    <w:p w14:paraId="22DEE0D3" w14:textId="77777777" w:rsidR="004F207D" w:rsidRPr="00BD678B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 xml:space="preserve">Define oligarchy. </w:t>
      </w:r>
    </w:p>
    <w:p w14:paraId="5B63CF33" w14:textId="77777777" w:rsidR="004F207D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democracy.</w:t>
      </w:r>
    </w:p>
    <w:p w14:paraId="1F10BB7C" w14:textId="77777777" w:rsidR="00BA06FA" w:rsidRPr="00BD678B" w:rsidRDefault="00BA06FA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>Describe the difference between parliamentary and presidential democracies.</w:t>
      </w:r>
    </w:p>
    <w:p w14:paraId="5FF5435C" w14:textId="77777777" w:rsidR="00832AEF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>What are t</w:t>
      </w:r>
      <w:r w:rsidRPr="00BD678B">
        <w:rPr>
          <w:rFonts w:ascii="Berlin Sans FB" w:hAnsi="Berlin Sans FB"/>
        </w:rPr>
        <w:t xml:space="preserve">he types of government </w:t>
      </w:r>
      <w:r>
        <w:rPr>
          <w:rFonts w:ascii="Berlin Sans FB" w:hAnsi="Berlin Sans FB"/>
        </w:rPr>
        <w:t>and economic</w:t>
      </w:r>
      <w:r w:rsidR="005F554D">
        <w:rPr>
          <w:rFonts w:ascii="Berlin Sans FB" w:hAnsi="Berlin Sans FB"/>
        </w:rPr>
        <w:t xml:space="preserve"> systems of the Brazil</w:t>
      </w:r>
      <w:r w:rsidRPr="00BD678B">
        <w:rPr>
          <w:rFonts w:ascii="Berlin Sans FB" w:hAnsi="Berlin Sans FB"/>
        </w:rPr>
        <w:t xml:space="preserve">, </w:t>
      </w:r>
      <w:r w:rsidR="005F554D">
        <w:rPr>
          <w:rFonts w:ascii="Berlin Sans FB" w:hAnsi="Berlin Sans FB"/>
        </w:rPr>
        <w:t>Cuba, and Mexico?</w:t>
      </w:r>
    </w:p>
    <w:p w14:paraId="5F260CEB" w14:textId="77777777" w:rsidR="00786D8D" w:rsidRPr="00BD678B" w:rsidRDefault="00786D8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What are the three basic questions that all economic systems have to answer?</w:t>
      </w:r>
    </w:p>
    <w:p w14:paraId="51CA6DCF" w14:textId="77777777" w:rsidR="00832AEF" w:rsidRPr="00BD678B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What is a traditional economy?</w:t>
      </w:r>
    </w:p>
    <w:p w14:paraId="5DE38141" w14:textId="77777777" w:rsidR="004F207D" w:rsidRPr="00BD678B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 xml:space="preserve">What is a pure free market economy? </w:t>
      </w:r>
    </w:p>
    <w:p w14:paraId="7BE27965" w14:textId="77777777" w:rsidR="004F207D" w:rsidRPr="00BD678B" w:rsidRDefault="004F207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What is a pure command economy?</w:t>
      </w:r>
    </w:p>
    <w:p w14:paraId="5F4EECBC" w14:textId="356692C4" w:rsidR="00832AEF" w:rsidRPr="00C94CF4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 xml:space="preserve">What type of </w:t>
      </w:r>
      <w:r w:rsidR="00BA06FA">
        <w:rPr>
          <w:rFonts w:ascii="Berlin Sans FB" w:hAnsi="Berlin Sans FB"/>
        </w:rPr>
        <w:t>economic system do most Latin American</w:t>
      </w:r>
      <w:r w:rsidRPr="00BD678B">
        <w:rPr>
          <w:rFonts w:ascii="Berlin Sans FB" w:hAnsi="Berlin Sans FB"/>
        </w:rPr>
        <w:t xml:space="preserve"> countries have?</w:t>
      </w:r>
    </w:p>
    <w:p w14:paraId="71DCCF3F" w14:textId="77777777" w:rsidR="00832AEF" w:rsidRPr="00BD678B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lastRenderedPageBreak/>
        <w:t>Define GDP.</w:t>
      </w:r>
    </w:p>
    <w:p w14:paraId="20BC344C" w14:textId="44336EC7" w:rsidR="00832AEF" w:rsidRPr="00A7082B" w:rsidRDefault="00786D8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human capital.</w:t>
      </w:r>
    </w:p>
    <w:p w14:paraId="6F2F11A3" w14:textId="77777777" w:rsidR="001A39E0" w:rsidRDefault="001A39E0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>Define capital goods.</w:t>
      </w:r>
    </w:p>
    <w:p w14:paraId="7BC485BC" w14:textId="042D934D" w:rsidR="00832AEF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1A39E0">
        <w:rPr>
          <w:rFonts w:ascii="Berlin Sans FB" w:hAnsi="Berlin Sans FB"/>
        </w:rPr>
        <w:t>Define entrepreneur.</w:t>
      </w:r>
    </w:p>
    <w:p w14:paraId="63789DA1" w14:textId="0DE7B05F" w:rsidR="00A7082B" w:rsidRPr="001A39E0" w:rsidRDefault="00A7082B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 xml:space="preserve">List 2 ways </w:t>
      </w:r>
      <w:r w:rsidR="000F6415">
        <w:rPr>
          <w:rFonts w:ascii="Berlin Sans FB" w:hAnsi="Berlin Sans FB"/>
        </w:rPr>
        <w:t>the governments of Brazil and Mexico are similar.</w:t>
      </w:r>
    </w:p>
    <w:p w14:paraId="3D4B7050" w14:textId="7B1D165D" w:rsidR="00832AEF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 xml:space="preserve">Explain </w:t>
      </w:r>
      <w:r w:rsidR="00C63F2D">
        <w:rPr>
          <w:rFonts w:ascii="Berlin Sans FB" w:hAnsi="Berlin Sans FB"/>
        </w:rPr>
        <w:t>the Cycle of poverty</w:t>
      </w:r>
      <w:r w:rsidRPr="00BD678B">
        <w:rPr>
          <w:rFonts w:ascii="Berlin Sans FB" w:hAnsi="Berlin Sans FB"/>
        </w:rPr>
        <w:t>.</w:t>
      </w:r>
    </w:p>
    <w:p w14:paraId="12208003" w14:textId="77777777" w:rsidR="001A39E0" w:rsidRPr="00BD678B" w:rsidRDefault="001A39E0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>Explain how specialization encourages trade between countries.</w:t>
      </w:r>
    </w:p>
    <w:p w14:paraId="03DBA97E" w14:textId="77777777" w:rsidR="00786D8D" w:rsidRPr="00BD678B" w:rsidRDefault="00786D8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tariff.</w:t>
      </w:r>
    </w:p>
    <w:p w14:paraId="1D01F54E" w14:textId="77777777" w:rsidR="00786D8D" w:rsidRPr="00BD678B" w:rsidRDefault="00786D8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embargo.</w:t>
      </w:r>
    </w:p>
    <w:p w14:paraId="6F2C8374" w14:textId="77777777" w:rsidR="00786D8D" w:rsidRPr="00BD678B" w:rsidRDefault="00786D8D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Define quota.</w:t>
      </w:r>
    </w:p>
    <w:p w14:paraId="5BCC718B" w14:textId="3E8ABB72" w:rsidR="00C06ADF" w:rsidRPr="00DF66F8" w:rsidRDefault="00832AE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 w:rsidRPr="00BD678B">
        <w:rPr>
          <w:rFonts w:ascii="Berlin Sans FB" w:hAnsi="Berlin Sans FB"/>
        </w:rPr>
        <w:t>What is meant by “currency exchange rate”?</w:t>
      </w:r>
    </w:p>
    <w:p w14:paraId="4D2CB677" w14:textId="52C5577C" w:rsidR="001A39E0" w:rsidRPr="00BD678B" w:rsidRDefault="00976A4F" w:rsidP="000F6415">
      <w:pPr>
        <w:numPr>
          <w:ilvl w:val="0"/>
          <w:numId w:val="1"/>
        </w:numPr>
        <w:spacing w:line="720" w:lineRule="auto"/>
        <w:rPr>
          <w:rFonts w:ascii="Berlin Sans FB" w:hAnsi="Berlin Sans FB"/>
        </w:rPr>
      </w:pPr>
      <w:r>
        <w:rPr>
          <w:rFonts w:ascii="Berlin Sans FB" w:hAnsi="Berlin Sans FB"/>
        </w:rPr>
        <w:t>If a country have a high literacy rate h</w:t>
      </w:r>
      <w:r w:rsidR="00776E7F">
        <w:rPr>
          <w:rFonts w:ascii="Berlin Sans FB" w:hAnsi="Berlin Sans FB"/>
        </w:rPr>
        <w:t>ow does</w:t>
      </w:r>
      <w:r w:rsidR="00985E39">
        <w:rPr>
          <w:rFonts w:ascii="Berlin Sans FB" w:hAnsi="Berlin Sans FB"/>
        </w:rPr>
        <w:t xml:space="preserve"> it</w:t>
      </w:r>
      <w:r w:rsidR="00776E7F">
        <w:rPr>
          <w:rFonts w:ascii="Berlin Sans FB" w:hAnsi="Berlin Sans FB"/>
        </w:rPr>
        <w:t xml:space="preserve"> effect</w:t>
      </w:r>
      <w:r w:rsidR="00985E39">
        <w:rPr>
          <w:rFonts w:ascii="Berlin Sans FB" w:hAnsi="Berlin Sans FB"/>
        </w:rPr>
        <w:t>s</w:t>
      </w:r>
      <w:r w:rsidR="00776E7F">
        <w:rPr>
          <w:rFonts w:ascii="Berlin Sans FB" w:hAnsi="Berlin Sans FB"/>
        </w:rPr>
        <w:t xml:space="preserve"> the poverty rate</w:t>
      </w:r>
      <w:r w:rsidR="001A39E0">
        <w:rPr>
          <w:rFonts w:ascii="Berlin Sans FB" w:hAnsi="Berlin Sans FB"/>
        </w:rPr>
        <w:t>?</w:t>
      </w:r>
    </w:p>
    <w:p w14:paraId="4760CC52" w14:textId="77777777" w:rsidR="007A65EB" w:rsidRDefault="007A65EB" w:rsidP="000F6415">
      <w:pPr>
        <w:spacing w:line="720" w:lineRule="auto"/>
        <w:rPr>
          <w:rFonts w:ascii="Berlin Sans FB" w:hAnsi="Berlin Sans FB"/>
        </w:rPr>
      </w:pPr>
    </w:p>
    <w:p w14:paraId="678B3E81" w14:textId="77777777" w:rsidR="00774672" w:rsidRDefault="00774672" w:rsidP="000F6415">
      <w:pPr>
        <w:spacing w:line="720" w:lineRule="auto"/>
        <w:rPr>
          <w:rFonts w:ascii="Berlin Sans FB" w:hAnsi="Berlin Sans FB"/>
        </w:rPr>
      </w:pPr>
    </w:p>
    <w:p w14:paraId="63E9B719" w14:textId="77777777" w:rsidR="00BD678B" w:rsidRDefault="00BD678B" w:rsidP="000F6415">
      <w:pPr>
        <w:spacing w:line="720" w:lineRule="auto"/>
        <w:rPr>
          <w:rFonts w:ascii="Berlin Sans FB" w:hAnsi="Berlin Sans FB"/>
        </w:rPr>
      </w:pPr>
    </w:p>
    <w:p w14:paraId="18222AED" w14:textId="77777777" w:rsidR="00774672" w:rsidRPr="00786D8D" w:rsidRDefault="00774672" w:rsidP="000F6415">
      <w:pPr>
        <w:spacing w:line="720" w:lineRule="auto"/>
        <w:ind w:left="432"/>
        <w:rPr>
          <w:rFonts w:ascii="Berlin Sans FB" w:hAnsi="Berlin Sans FB"/>
        </w:rPr>
      </w:pPr>
    </w:p>
    <w:sectPr w:rsidR="00774672" w:rsidRPr="00786D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8176" w14:textId="77777777" w:rsidR="00CE43C0" w:rsidRDefault="00CE43C0" w:rsidP="003C6C65">
      <w:r>
        <w:separator/>
      </w:r>
    </w:p>
  </w:endnote>
  <w:endnote w:type="continuationSeparator" w:id="0">
    <w:p w14:paraId="196BB50D" w14:textId="77777777" w:rsidR="00CE43C0" w:rsidRDefault="00CE43C0" w:rsidP="003C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BBBB" w14:textId="77777777" w:rsidR="00CE43C0" w:rsidRDefault="00CE43C0" w:rsidP="003C6C65">
      <w:r>
        <w:separator/>
      </w:r>
    </w:p>
  </w:footnote>
  <w:footnote w:type="continuationSeparator" w:id="0">
    <w:p w14:paraId="1ED86985" w14:textId="77777777" w:rsidR="00CE43C0" w:rsidRDefault="00CE43C0" w:rsidP="003C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109"/>
    <w:multiLevelType w:val="hybridMultilevel"/>
    <w:tmpl w:val="7A187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72489"/>
    <w:multiLevelType w:val="hybridMultilevel"/>
    <w:tmpl w:val="352E7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E2C5B"/>
    <w:multiLevelType w:val="hybridMultilevel"/>
    <w:tmpl w:val="9FB0A7EE"/>
    <w:lvl w:ilvl="0" w:tplc="672C61C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93E59"/>
    <w:multiLevelType w:val="hybridMultilevel"/>
    <w:tmpl w:val="A086AA56"/>
    <w:lvl w:ilvl="0" w:tplc="7B841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D8D"/>
    <w:rsid w:val="000F6415"/>
    <w:rsid w:val="001A39E0"/>
    <w:rsid w:val="001E38F6"/>
    <w:rsid w:val="003C6C65"/>
    <w:rsid w:val="004F207D"/>
    <w:rsid w:val="004F5683"/>
    <w:rsid w:val="00520B74"/>
    <w:rsid w:val="005F554D"/>
    <w:rsid w:val="00774672"/>
    <w:rsid w:val="00776E7F"/>
    <w:rsid w:val="00786D8D"/>
    <w:rsid w:val="007A65EB"/>
    <w:rsid w:val="00832AEF"/>
    <w:rsid w:val="0091175A"/>
    <w:rsid w:val="00976A4F"/>
    <w:rsid w:val="00985E39"/>
    <w:rsid w:val="00993433"/>
    <w:rsid w:val="009A0A3A"/>
    <w:rsid w:val="009B34FE"/>
    <w:rsid w:val="00A7082B"/>
    <w:rsid w:val="00B769B1"/>
    <w:rsid w:val="00B819A3"/>
    <w:rsid w:val="00BA06FA"/>
    <w:rsid w:val="00BD678B"/>
    <w:rsid w:val="00BF7909"/>
    <w:rsid w:val="00C06ADF"/>
    <w:rsid w:val="00C63F2D"/>
    <w:rsid w:val="00C94CF4"/>
    <w:rsid w:val="00CE43C0"/>
    <w:rsid w:val="00DF66F8"/>
    <w:rsid w:val="00F048AC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0699B"/>
  <w15:chartTrackingRefBased/>
  <w15:docId w15:val="{A549FA2D-5B8A-4246-BADA-06718882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5BC-77A5-461D-9298-799CC28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 for the Social Studies test over Political and Economic Systems of Europe</vt:lpstr>
    </vt:vector>
  </TitlesOfParts>
  <Company>FCOB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for the Social Studies test over Political and Economic Systems of Europe</dc:title>
  <dc:subject/>
  <dc:creator>Administrator</dc:creator>
  <cp:keywords/>
  <cp:lastModifiedBy>Calloway, Kenneth R</cp:lastModifiedBy>
  <cp:revision>16</cp:revision>
  <dcterms:created xsi:type="dcterms:W3CDTF">2022-02-24T19:44:00Z</dcterms:created>
  <dcterms:modified xsi:type="dcterms:W3CDTF">2022-02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2-02-24T19:43:25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0211804d-4567-47e2-93c8-c4da03df1c91</vt:lpwstr>
  </property>
  <property fmtid="{D5CDD505-2E9C-101B-9397-08002B2CF9AE}" pid="8" name="MSIP_Label_0ee3c538-ec52-435f-ae58-017644bd9513_ContentBits">
    <vt:lpwstr>0</vt:lpwstr>
  </property>
</Properties>
</file>